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157E" w14:textId="77777777" w:rsidR="00C446DF" w:rsidRDefault="00C446DF" w:rsidP="00C446DF">
      <w:pPr>
        <w:rPr>
          <w:rFonts w:eastAsia="Times New Roman" w:cs="Times New Roman"/>
        </w:rPr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.. r.</w:t>
      </w:r>
    </w:p>
    <w:p w14:paraId="7ECC8645" w14:textId="77777777" w:rsidR="00C446DF" w:rsidRDefault="00C446DF" w:rsidP="00C446DF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14:paraId="0747FCE1" w14:textId="77777777" w:rsidR="00C446DF" w:rsidRDefault="00C446DF" w:rsidP="00C446DF">
      <w:pPr>
        <w:rPr>
          <w:rFonts w:eastAsia="Calibri" w:cs="Calibri"/>
        </w:rPr>
      </w:pPr>
      <w:r>
        <w:t xml:space="preserve">Nr albumu: ................................ </w:t>
      </w:r>
    </w:p>
    <w:p w14:paraId="6FBD084C" w14:textId="77777777" w:rsidR="00C446DF" w:rsidRDefault="00C446DF" w:rsidP="00C446DF">
      <w:pPr>
        <w:rPr>
          <w:rFonts w:eastAsia="Times New Roman" w:cs="Times New Roman"/>
        </w:rPr>
      </w:pPr>
      <w:r>
        <w:t>Kierunek studiów:……………..</w:t>
      </w:r>
    </w:p>
    <w:p w14:paraId="41F42D2B" w14:textId="77777777" w:rsidR="00C446DF" w:rsidRDefault="00C446DF" w:rsidP="00C446DF">
      <w:pPr>
        <w:rPr>
          <w:rFonts w:eastAsia="Times New Roman" w:cs="Times New Roman"/>
        </w:rPr>
      </w:pPr>
      <w:r>
        <w:t>Rok studiów:..............................</w:t>
      </w:r>
    </w:p>
    <w:p w14:paraId="4F759147" w14:textId="77777777" w:rsidR="00C446DF" w:rsidRDefault="00C446DF" w:rsidP="00C446DF">
      <w:pPr>
        <w:rPr>
          <w:rFonts w:eastAsia="Times New Roman" w:cs="Times New Roman"/>
        </w:rPr>
      </w:pPr>
      <w:r>
        <w:t>Tryb studiów:………………….</w:t>
      </w:r>
    </w:p>
    <w:p w14:paraId="6C5335A5" w14:textId="77777777" w:rsidR="00C446DF" w:rsidRDefault="00C446DF" w:rsidP="00C446DF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14:paraId="4F3DE783" w14:textId="77777777" w:rsidR="00C446DF" w:rsidRDefault="00C446DF" w:rsidP="00C446DF">
      <w:pPr>
        <w:rPr>
          <w:rFonts w:eastAsia="Times New Roman" w:cs="Times New Roman"/>
        </w:rPr>
      </w:pPr>
      <w:r>
        <w:t>Adres: …………………………</w:t>
      </w:r>
    </w:p>
    <w:p w14:paraId="14E76E13" w14:textId="77777777" w:rsidR="00C446DF" w:rsidRDefault="00C446DF" w:rsidP="00C446DF">
      <w:pPr>
        <w:rPr>
          <w:rFonts w:eastAsia="Times New Roman" w:cs="Times New Roman"/>
        </w:rPr>
      </w:pPr>
      <w:r>
        <w:t>…………………………………</w:t>
      </w:r>
    </w:p>
    <w:p w14:paraId="0D768E72" w14:textId="77777777" w:rsidR="00C446DF" w:rsidRDefault="00C446DF" w:rsidP="00C446DF">
      <w:pPr>
        <w:rPr>
          <w:rFonts w:eastAsia="Times New Roman" w:cs="Times New Roman"/>
        </w:rPr>
      </w:pPr>
      <w:r>
        <w:t>Dane kontaktowe:</w:t>
      </w:r>
    </w:p>
    <w:p w14:paraId="18436017" w14:textId="77777777" w:rsidR="00C446DF" w:rsidRDefault="00C446DF" w:rsidP="00C446DF">
      <w:pPr>
        <w:rPr>
          <w:rFonts w:eastAsia="Times New Roman" w:cs="Times New Roman"/>
        </w:rPr>
      </w:pPr>
      <w:r>
        <w:t>…………………………………</w:t>
      </w:r>
    </w:p>
    <w:p w14:paraId="6BCA206E" w14:textId="77777777" w:rsidR="00C446DF" w:rsidRDefault="00C446DF" w:rsidP="00C446DF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14:paraId="444B0024" w14:textId="77777777" w:rsidR="00C446DF" w:rsidRDefault="00C446DF" w:rsidP="00C446DF">
      <w:pPr>
        <w:rPr>
          <w:rFonts w:eastAsia="Times New Roman" w:cs="Times New Roman"/>
        </w:rPr>
      </w:pPr>
      <w:r>
        <w:t>…………………………………</w:t>
      </w:r>
    </w:p>
    <w:p w14:paraId="0C513960" w14:textId="77777777" w:rsidR="00C446DF" w:rsidRDefault="00C446DF" w:rsidP="00C446DF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  <w:lang w:val="en-US"/>
        </w:rPr>
        <w:t>(e-mail)</w:t>
      </w:r>
    </w:p>
    <w:p w14:paraId="2312D89D" w14:textId="77777777" w:rsidR="00857630" w:rsidRDefault="00857630">
      <w:pPr>
        <w:suppressAutoHyphens w:val="0"/>
        <w:ind w:left="4956" w:firstLine="709"/>
        <w:jc w:val="both"/>
        <w:rPr>
          <w:i/>
          <w:iCs/>
        </w:rPr>
      </w:pPr>
    </w:p>
    <w:p w14:paraId="250CD67A" w14:textId="77777777" w:rsidR="00857630" w:rsidRDefault="004F2B37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Sz. P…………….</w:t>
      </w:r>
    </w:p>
    <w:p w14:paraId="788CDF2F" w14:textId="77777777" w:rsidR="00857630" w:rsidRDefault="004F2B37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Prodziekan ds. studenckich</w:t>
      </w:r>
    </w:p>
    <w:p w14:paraId="4F5AF83F" w14:textId="77777777" w:rsidR="00857630" w:rsidRDefault="00453037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Wydziału Prawa i Administracji</w:t>
      </w:r>
      <w:r w:rsidR="004F2B37">
        <w:rPr>
          <w:b/>
          <w:bCs/>
        </w:rPr>
        <w:t xml:space="preserve"> UMK</w:t>
      </w:r>
    </w:p>
    <w:p w14:paraId="6FF2718F" w14:textId="77777777" w:rsidR="00857630" w:rsidRDefault="00857630">
      <w:pPr>
        <w:spacing w:line="360" w:lineRule="auto"/>
        <w:jc w:val="both"/>
      </w:pPr>
    </w:p>
    <w:p w14:paraId="42FB71A3" w14:textId="77777777" w:rsidR="00857630" w:rsidRDefault="00857630">
      <w:pPr>
        <w:spacing w:line="360" w:lineRule="auto"/>
        <w:jc w:val="center"/>
      </w:pPr>
    </w:p>
    <w:p w14:paraId="43434944" w14:textId="77777777" w:rsidR="00857630" w:rsidRDefault="00857630">
      <w:pPr>
        <w:spacing w:line="360" w:lineRule="auto"/>
        <w:jc w:val="center"/>
        <w:rPr>
          <w:b/>
          <w:bCs/>
        </w:rPr>
      </w:pPr>
    </w:p>
    <w:p w14:paraId="075E8162" w14:textId="77777777" w:rsidR="00857630" w:rsidRDefault="00857630">
      <w:pPr>
        <w:spacing w:line="360" w:lineRule="auto"/>
        <w:jc w:val="center"/>
        <w:rPr>
          <w:b/>
          <w:bCs/>
        </w:rPr>
      </w:pPr>
    </w:p>
    <w:p w14:paraId="4F96519C" w14:textId="77777777" w:rsidR="00857630" w:rsidRDefault="004F2B37">
      <w:pPr>
        <w:spacing w:line="360" w:lineRule="auto"/>
        <w:jc w:val="center"/>
        <w:rPr>
          <w:b/>
          <w:bCs/>
        </w:rPr>
      </w:pPr>
      <w:r>
        <w:rPr>
          <w:b/>
          <w:bCs/>
        </w:rPr>
        <w:t>WNIOSEK</w:t>
      </w:r>
    </w:p>
    <w:p w14:paraId="54C5B2AD" w14:textId="77777777" w:rsidR="00857630" w:rsidRDefault="004F2B37">
      <w:pPr>
        <w:spacing w:line="360" w:lineRule="auto"/>
        <w:jc w:val="center"/>
        <w:rPr>
          <w:b/>
          <w:bCs/>
        </w:rPr>
      </w:pPr>
      <w:r>
        <w:rPr>
          <w:b/>
          <w:bCs/>
        </w:rPr>
        <w:t>o zwolnienie z opłat za usługi edukacyjne</w:t>
      </w:r>
    </w:p>
    <w:p w14:paraId="3F646AFE" w14:textId="77777777" w:rsidR="00857630" w:rsidRPr="00F2573B" w:rsidRDefault="00857630">
      <w:pPr>
        <w:spacing w:line="360" w:lineRule="auto"/>
        <w:ind w:firstLine="708"/>
        <w:jc w:val="both"/>
        <w:rPr>
          <w:b/>
          <w:bCs/>
        </w:rPr>
      </w:pPr>
    </w:p>
    <w:p w14:paraId="0A696B71" w14:textId="77777777" w:rsidR="00F2573B" w:rsidRDefault="00412AF3" w:rsidP="00F2573B">
      <w:pPr>
        <w:pStyle w:val="Tekstpodstawowy"/>
        <w:spacing w:line="240" w:lineRule="auto"/>
        <w:rPr>
          <w:szCs w:val="24"/>
        </w:rPr>
      </w:pPr>
      <w:r w:rsidRPr="00F2573B">
        <w:rPr>
          <w:szCs w:val="24"/>
        </w:rPr>
        <w:t xml:space="preserve">Na podstawie </w:t>
      </w:r>
      <w:r w:rsidR="00E75D9C">
        <w:rPr>
          <w:szCs w:val="24"/>
        </w:rPr>
        <w:t>§ 15</w:t>
      </w:r>
      <w:r w:rsidR="00F2573B" w:rsidRPr="00F2573B">
        <w:rPr>
          <w:szCs w:val="24"/>
        </w:rPr>
        <w:t xml:space="preserve"> </w:t>
      </w:r>
      <w:r w:rsidR="00E75D9C">
        <w:rPr>
          <w:szCs w:val="24"/>
        </w:rPr>
        <w:t>i § 17</w:t>
      </w:r>
      <w:r w:rsidR="00F2573B">
        <w:rPr>
          <w:szCs w:val="24"/>
        </w:rPr>
        <w:t xml:space="preserve"> </w:t>
      </w:r>
      <w:r w:rsidR="00F2573B" w:rsidRPr="00F2573B">
        <w:rPr>
          <w:szCs w:val="24"/>
        </w:rPr>
        <w:t>u</w:t>
      </w:r>
      <w:r w:rsidRPr="00F2573B">
        <w:rPr>
          <w:szCs w:val="24"/>
        </w:rPr>
        <w:t xml:space="preserve">chwały </w:t>
      </w:r>
      <w:r w:rsidR="00F2573B" w:rsidRPr="00F2573B">
        <w:rPr>
          <w:szCs w:val="24"/>
        </w:rPr>
        <w:t>Nr 1</w:t>
      </w:r>
      <w:r w:rsidR="00E75D9C">
        <w:rPr>
          <w:szCs w:val="24"/>
        </w:rPr>
        <w:t>19</w:t>
      </w:r>
      <w:r w:rsidR="00F2573B" w:rsidRPr="00F2573B">
        <w:rPr>
          <w:szCs w:val="24"/>
        </w:rPr>
        <w:t xml:space="preserve"> Senatu Uniwersyte</w:t>
      </w:r>
      <w:r w:rsidR="00E75D9C">
        <w:rPr>
          <w:szCs w:val="24"/>
        </w:rPr>
        <w:t>tu Mikołaja w Toruniu z dnia   24 września 2019</w:t>
      </w:r>
      <w:r w:rsidR="00F2573B" w:rsidRPr="00F2573B">
        <w:rPr>
          <w:szCs w:val="24"/>
        </w:rPr>
        <w:t xml:space="preserve"> r. w sprawie zasad pobierania opłat za świadczone usługi edukacyjne oraz trybu i warunków zwaln</w:t>
      </w:r>
      <w:r w:rsidR="00E75D9C">
        <w:rPr>
          <w:szCs w:val="24"/>
        </w:rPr>
        <w:t xml:space="preserve">iania z tych opłat na studiach </w:t>
      </w:r>
      <w:r w:rsidR="00F2573B" w:rsidRPr="00F2573B">
        <w:rPr>
          <w:szCs w:val="24"/>
        </w:rPr>
        <w:t>(Biuletyn Prawny UMK, rok 201</w:t>
      </w:r>
      <w:r w:rsidR="00E75D9C">
        <w:rPr>
          <w:szCs w:val="24"/>
        </w:rPr>
        <w:t>9, poz. 301</w:t>
      </w:r>
      <w:r w:rsidR="00F2573B" w:rsidRPr="00F2573B">
        <w:rPr>
          <w:szCs w:val="24"/>
        </w:rPr>
        <w:t>),</w:t>
      </w:r>
      <w:r w:rsidRPr="00F2573B">
        <w:rPr>
          <w:rStyle w:val="Odwoanieprzypisudolnego"/>
          <w:szCs w:val="24"/>
        </w:rPr>
        <w:footnoteReference w:id="1"/>
      </w:r>
      <w:r w:rsidRPr="00F2573B">
        <w:rPr>
          <w:szCs w:val="24"/>
        </w:rPr>
        <w:t xml:space="preserve"> </w:t>
      </w:r>
    </w:p>
    <w:p w14:paraId="094B8760" w14:textId="77777777" w:rsidR="00857630" w:rsidRDefault="00412AF3" w:rsidP="00F2573B">
      <w:pPr>
        <w:pStyle w:val="Tekstpodstawowy"/>
        <w:spacing w:line="240" w:lineRule="auto"/>
      </w:pPr>
      <w:r w:rsidRPr="00F2573B">
        <w:rPr>
          <w:szCs w:val="24"/>
        </w:rPr>
        <w:t>z</w:t>
      </w:r>
      <w:r w:rsidR="004F2B37" w:rsidRPr="00F2573B">
        <w:rPr>
          <w:szCs w:val="24"/>
        </w:rPr>
        <w:t>wracam się z prośbą o zwolnienie mnie w całości / w części</w:t>
      </w:r>
      <w:r w:rsidR="004F2B37">
        <w:t xml:space="preserve"> z czesnego</w:t>
      </w:r>
      <w:r w:rsidR="00F2573B">
        <w:t xml:space="preserve"> za rok studiów …………………………………….. </w:t>
      </w:r>
      <w:r w:rsidR="004F2B37">
        <w:t>w kwocie: ……….……..…...zł</w:t>
      </w:r>
      <w:r w:rsidR="00F2573B">
        <w:t>.</w:t>
      </w:r>
    </w:p>
    <w:p w14:paraId="31951FA1" w14:textId="77777777" w:rsidR="00857630" w:rsidRDefault="00857630">
      <w:pPr>
        <w:spacing w:line="360" w:lineRule="auto"/>
        <w:jc w:val="both"/>
      </w:pPr>
    </w:p>
    <w:p w14:paraId="40EB2E58" w14:textId="77777777" w:rsidR="00857630" w:rsidRDefault="00857630">
      <w:pPr>
        <w:spacing w:line="360" w:lineRule="auto"/>
        <w:jc w:val="both"/>
      </w:pPr>
    </w:p>
    <w:p w14:paraId="195DAB0E" w14:textId="77777777" w:rsidR="00453037" w:rsidRDefault="00453037">
      <w:pPr>
        <w:spacing w:line="360" w:lineRule="auto"/>
        <w:jc w:val="center"/>
      </w:pPr>
    </w:p>
    <w:p w14:paraId="3977FDB2" w14:textId="77777777" w:rsidR="00857630" w:rsidRDefault="004F2B37">
      <w:pPr>
        <w:spacing w:line="360" w:lineRule="auto"/>
        <w:jc w:val="center"/>
        <w:rPr>
          <w:b/>
          <w:bCs/>
        </w:rPr>
      </w:pPr>
      <w:r>
        <w:rPr>
          <w:b/>
          <w:bCs/>
        </w:rPr>
        <w:t>UZASADNIENIE</w:t>
      </w:r>
      <w:r>
        <w:rPr>
          <w:b/>
          <w:bCs/>
          <w:vertAlign w:val="superscript"/>
        </w:rPr>
        <w:endnoteReference w:id="2"/>
      </w:r>
    </w:p>
    <w:p w14:paraId="4B4C65B0" w14:textId="77777777" w:rsidR="00857630" w:rsidRDefault="00857630">
      <w:pPr>
        <w:spacing w:line="360" w:lineRule="auto"/>
        <w:jc w:val="both"/>
      </w:pPr>
    </w:p>
    <w:p w14:paraId="4CE5EA7A" w14:textId="77777777" w:rsidR="00857630" w:rsidRDefault="004F2B37">
      <w:pPr>
        <w:spacing w:line="360" w:lineRule="auto"/>
        <w:jc w:val="both"/>
      </w:pPr>
      <w:r>
        <w:t>…………</w:t>
      </w:r>
      <w:r w:rsidR="00453037">
        <w:t>……………………………………………………………………………………..</w:t>
      </w:r>
      <w:r>
        <w:t xml:space="preserve"> </w:t>
      </w:r>
    </w:p>
    <w:p w14:paraId="2B61267C" w14:textId="77777777" w:rsidR="00857630" w:rsidRDefault="004F2B37">
      <w:pPr>
        <w:spacing w:line="360" w:lineRule="auto"/>
        <w:jc w:val="both"/>
      </w:pPr>
      <w:r>
        <w:t>……………</w:t>
      </w:r>
      <w:r w:rsidR="0045303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90E268F" w14:textId="77777777" w:rsidR="00857630" w:rsidRDefault="00857630">
      <w:pPr>
        <w:spacing w:line="360" w:lineRule="auto"/>
        <w:jc w:val="both"/>
      </w:pPr>
    </w:p>
    <w:p w14:paraId="3EEA08AD" w14:textId="77777777" w:rsidR="00857630" w:rsidRDefault="004F2B37">
      <w:pPr>
        <w:pStyle w:val="Bezodstpw"/>
        <w:spacing w:before="100" w:line="360" w:lineRule="auto"/>
        <w:ind w:left="4962"/>
        <w:jc w:val="both"/>
      </w:pPr>
      <w:r>
        <w:t>Z poważaniem.</w:t>
      </w:r>
    </w:p>
    <w:p w14:paraId="335BAEB0" w14:textId="77777777" w:rsidR="00857630" w:rsidRDefault="004F2B37">
      <w:pPr>
        <w:pStyle w:val="Bezodstpw"/>
        <w:spacing w:before="100" w:line="360" w:lineRule="auto"/>
        <w:ind w:left="4962"/>
        <w:jc w:val="both"/>
      </w:pPr>
      <w:r>
        <w:t>…………………………………….</w:t>
      </w:r>
    </w:p>
    <w:p w14:paraId="5F49679C" w14:textId="77777777" w:rsidR="00857630" w:rsidRDefault="004F2B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 wnioskodawcy)</w:t>
      </w:r>
    </w:p>
    <w:p w14:paraId="1E18A510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3281250A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1F76BC63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2925EDF2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2F26176F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635DD1D7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2148211D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672B209C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7C8F0105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152722CB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196E7088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3CDFE062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73AFD44F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3B70CA31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sectPr w:rsidR="00453037" w:rsidSect="00B7097A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851" w:footer="1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2CC82" w14:textId="77777777" w:rsidR="006A64FF" w:rsidRDefault="006A64FF">
      <w:r>
        <w:separator/>
      </w:r>
    </w:p>
  </w:endnote>
  <w:endnote w:type="continuationSeparator" w:id="0">
    <w:p w14:paraId="2AD9783E" w14:textId="77777777" w:rsidR="006A64FF" w:rsidRDefault="006A64FF">
      <w:r>
        <w:continuationSeparator/>
      </w:r>
    </w:p>
  </w:endnote>
  <w:endnote w:type="continuationNotice" w:id="1">
    <w:p w14:paraId="75C98DF9" w14:textId="77777777" w:rsidR="006A64FF" w:rsidRDefault="006A64FF"/>
  </w:endnote>
  <w:endnote w:id="2">
    <w:p w14:paraId="4A862D57" w14:textId="77777777" w:rsidR="00857630" w:rsidRDefault="004F2B37">
      <w:pPr>
        <w:pStyle w:val="Tekstprzypisukocowego"/>
      </w:pPr>
      <w:r>
        <w:rPr>
          <w:b/>
          <w:bCs/>
          <w:vertAlign w:val="superscript"/>
        </w:rPr>
        <w:endnoteRef/>
      </w:r>
      <w:r>
        <w:rPr>
          <w:rFonts w:eastAsia="Arial Unicode MS" w:cs="Arial Unicode MS"/>
        </w:rPr>
        <w:t xml:space="preserve"> Do wniosku należy dołączyć zaświadczenia potwierdzające okoliczności wskazane w uzasadni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9D14E" w14:textId="77777777" w:rsidR="00857630" w:rsidRDefault="00857630">
    <w:pPr>
      <w:pStyle w:val="Nagweki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51CEC" w14:textId="77777777" w:rsidR="00857630" w:rsidRDefault="00857630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99E6D" w14:textId="77777777" w:rsidR="006A64FF" w:rsidRDefault="006A64FF">
      <w:r>
        <w:separator/>
      </w:r>
    </w:p>
  </w:footnote>
  <w:footnote w:type="continuationSeparator" w:id="0">
    <w:p w14:paraId="0B511D0C" w14:textId="77777777" w:rsidR="006A64FF" w:rsidRDefault="006A64FF">
      <w:r>
        <w:continuationSeparator/>
      </w:r>
    </w:p>
  </w:footnote>
  <w:footnote w:id="1">
    <w:p w14:paraId="4D9368A8" w14:textId="77777777" w:rsidR="00412AF3" w:rsidRDefault="00412AF3" w:rsidP="00412AF3">
      <w:pPr>
        <w:pStyle w:val="Tekstprzypisudolnego"/>
        <w:jc w:val="both"/>
      </w:pPr>
      <w:r w:rsidRPr="00412AF3">
        <w:rPr>
          <w:rStyle w:val="Odwoanieprzypisudolnego"/>
        </w:rPr>
        <w:footnoteRef/>
      </w:r>
      <w:r w:rsidR="00E75D9C">
        <w:t>§ 15</w:t>
      </w:r>
      <w:r>
        <w:t xml:space="preserve"> </w:t>
      </w:r>
      <w:r w:rsidRPr="00412AF3">
        <w:t>Dziekan</w:t>
      </w:r>
      <w:r w:rsidR="00E75D9C">
        <w:t xml:space="preserve"> bądź Rektor</w:t>
      </w:r>
      <w:r w:rsidRPr="00412AF3">
        <w:t xml:space="preserve"> może zwolnić w całości albo w części z cze</w:t>
      </w:r>
      <w:r w:rsidR="00E75D9C">
        <w:t>snego za dany rok akademicki</w:t>
      </w:r>
      <w:r w:rsidRPr="00412AF3">
        <w:t>: 1) najlepszego studenta na danym kierunku i roku studiów, 2) studenta, który w czasie trwania studiów znalazł się w szczególnie trudnej sytuacji materialnej, 3) studenta, który w czasie trwania studiów uzyskał orzeczenie o niepełnosprawności, 4) studenta, który posiada wybitne osiągnięcia sportowe, 5) studenta, który uczestniczył w międzynarodowych programach stypendialnych.</w:t>
      </w:r>
    </w:p>
    <w:p w14:paraId="2B22D278" w14:textId="77777777" w:rsidR="00412AF3" w:rsidRDefault="00E75D9C" w:rsidP="00412AF3">
      <w:pPr>
        <w:pStyle w:val="Tekstprzypisudolnego"/>
        <w:jc w:val="both"/>
      </w:pPr>
      <w:r>
        <w:t>§ 16</w:t>
      </w:r>
      <w:r w:rsidR="00412AF3">
        <w:t xml:space="preserve"> 1. </w:t>
      </w:r>
      <w:r>
        <w:t>Zwolnienie, o którym mowa w § 15</w:t>
      </w:r>
      <w:r w:rsidR="00412AF3">
        <w:t xml:space="preserve"> nie może dotyczyć należności z tytułu odsetek za opóźnienie. 2. Zwolnienie nie przysługuje studentowi, który: 1) złożył wniosek po terminie określonym w §</w:t>
      </w:r>
      <w:r>
        <w:t xml:space="preserve"> 17</w:t>
      </w:r>
      <w:r w:rsidR="00412AF3">
        <w:t xml:space="preserve"> ust. 2 i termin nie został przywrócony, 2) zalega z uiszczeniem czesnego.</w:t>
      </w:r>
    </w:p>
    <w:p w14:paraId="71F10C79" w14:textId="77777777" w:rsidR="00757D5A" w:rsidRDefault="00E75D9C" w:rsidP="00412AF3">
      <w:pPr>
        <w:pStyle w:val="Tekstprzypisudolnego"/>
        <w:jc w:val="both"/>
        <w:rPr>
          <w:b/>
        </w:rPr>
      </w:pPr>
      <w:r>
        <w:t xml:space="preserve">§ 17 1. Decyzje, </w:t>
      </w:r>
      <w:r w:rsidR="00412AF3">
        <w:t xml:space="preserve"> w sprawach, o których mowa w § 1</w:t>
      </w:r>
      <w:r>
        <w:t>5</w:t>
      </w:r>
      <w:r w:rsidR="00412AF3">
        <w:t xml:space="preserve"> podejmuje</w:t>
      </w:r>
      <w:r>
        <w:t>,</w:t>
      </w:r>
      <w:r w:rsidR="00412AF3">
        <w:t xml:space="preserve"> na wniosek studenta</w:t>
      </w:r>
      <w:r>
        <w:rPr>
          <w:b/>
        </w:rPr>
        <w:t xml:space="preserve">, </w:t>
      </w:r>
      <w:r w:rsidRPr="00E75D9C">
        <w:t>odpowiednio: 1) w przypadku obywatela polskiego-</w:t>
      </w:r>
      <w:r>
        <w:t xml:space="preserve"> </w:t>
      </w:r>
      <w:r w:rsidRPr="00E75D9C">
        <w:t>dziekan, 2) w przypadku cudzoziemca-rektor</w:t>
      </w:r>
      <w:r w:rsidR="00412AF3" w:rsidRPr="00412AF3">
        <w:rPr>
          <w:b/>
        </w:rPr>
        <w:t xml:space="preserve"> 2. Wniosek powinien zostać złożony 21 dni przed terminem uiszczenia czesnego  i zawierać uzasadnienie.</w:t>
      </w:r>
      <w:r w:rsidR="00757D5A">
        <w:rPr>
          <w:b/>
        </w:rPr>
        <w:t xml:space="preserve"> </w:t>
      </w:r>
    </w:p>
    <w:p w14:paraId="477877B7" w14:textId="77777777" w:rsidR="00412AF3" w:rsidRPr="00412AF3" w:rsidRDefault="00757D5A" w:rsidP="00412AF3">
      <w:pPr>
        <w:pStyle w:val="Tekstprzypisudolnego"/>
        <w:jc w:val="both"/>
        <w:rPr>
          <w:b/>
        </w:rPr>
      </w:pPr>
      <w:r>
        <w:t>3. Od decyzji dziekana</w:t>
      </w:r>
      <w:r w:rsidR="00E75D9C">
        <w:t>, o której mowa w ust.1 pkt1</w:t>
      </w:r>
      <w:r>
        <w:t xml:space="preserve"> studen</w:t>
      </w:r>
      <w:r w:rsidR="00327075">
        <w:t xml:space="preserve">towi służy odwołanie do rektora. </w:t>
      </w:r>
      <w:r>
        <w:t>Odwołanie wnosi się za pośrednictwem dziekana w terminie 14 dni od daty doręczenia decyzji.</w:t>
      </w:r>
      <w:r w:rsidR="00E75D9C">
        <w:t xml:space="preserve"> 4.Od decyzji rektora, o której mowa w ust.1 pkt 2 przysługuje studentowi prawo złożenia wniosku o ponowne rozpatrzenie sprawy. Wniosek o ponowne rozpatrzenie sprawy wnosi się w terminie 14 dni od daty doręczenia decyz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3106B" w14:textId="77777777" w:rsidR="00857630" w:rsidRDefault="00857630">
    <w:pPr>
      <w:pStyle w:val="Nagwekistop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8A1ED" w14:textId="77777777" w:rsidR="00857630" w:rsidRDefault="00857630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30"/>
    <w:rsid w:val="002B7992"/>
    <w:rsid w:val="00327075"/>
    <w:rsid w:val="00412AF3"/>
    <w:rsid w:val="00453037"/>
    <w:rsid w:val="004F2B37"/>
    <w:rsid w:val="006A64FF"/>
    <w:rsid w:val="00757D5A"/>
    <w:rsid w:val="0076237D"/>
    <w:rsid w:val="00797600"/>
    <w:rsid w:val="00857630"/>
    <w:rsid w:val="008F2977"/>
    <w:rsid w:val="00946681"/>
    <w:rsid w:val="00B7097A"/>
    <w:rsid w:val="00BC151F"/>
    <w:rsid w:val="00C446DF"/>
    <w:rsid w:val="00E75D9C"/>
    <w:rsid w:val="00F2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33A60"/>
  <w15:docId w15:val="{443591A3-8EAD-481A-837C-D629EC6A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7097A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097A"/>
    <w:rPr>
      <w:u w:val="single"/>
    </w:rPr>
  </w:style>
  <w:style w:type="table" w:customStyle="1" w:styleId="TableNormal">
    <w:name w:val="Table Normal"/>
    <w:rsid w:val="00B709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709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Odwoanieprzypisukocowego">
    <w:name w:val="endnote reference"/>
    <w:rsid w:val="00B7097A"/>
    <w:rPr>
      <w:vertAlign w:val="superscript"/>
    </w:rPr>
  </w:style>
  <w:style w:type="paragraph" w:styleId="Tekstprzypisukocowego">
    <w:name w:val="endnote text"/>
    <w:rsid w:val="00B7097A"/>
    <w:pPr>
      <w:suppressAutoHyphens/>
    </w:pPr>
    <w:rPr>
      <w:rFonts w:eastAsia="Times New Roman"/>
      <w:color w:val="000000"/>
      <w:u w:color="000000"/>
    </w:rPr>
  </w:style>
  <w:style w:type="paragraph" w:styleId="Bezodstpw">
    <w:name w:val="No Spacing"/>
    <w:rsid w:val="00B7097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AF3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AF3"/>
    <w:rPr>
      <w:vertAlign w:val="superscript"/>
    </w:rPr>
  </w:style>
  <w:style w:type="paragraph" w:styleId="Tekstpodstawowy">
    <w:name w:val="Body Text"/>
    <w:basedOn w:val="Normalny"/>
    <w:link w:val="TekstpodstawowyZnak"/>
    <w:rsid w:val="00F257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napToGrid w:val="0"/>
      <w:spacing w:line="249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F2573B"/>
    <w:rPr>
      <w:rFonts w:eastAsia="Times New Roman"/>
      <w:color w:val="000000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2003-2374-4F90-84BE-12F90950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ancewicz</dc:creator>
  <cp:lastModifiedBy>Piotr Rączka (raczka)</cp:lastModifiedBy>
  <cp:revision>2</cp:revision>
  <dcterms:created xsi:type="dcterms:W3CDTF">2020-10-07T15:23:00Z</dcterms:created>
  <dcterms:modified xsi:type="dcterms:W3CDTF">2020-10-07T15:23:00Z</dcterms:modified>
</cp:coreProperties>
</file>